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540BC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0627BA" w:rsidRPr="00611C13" w:rsidTr="00540BC9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F105DB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C3314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818" w:type="dxa"/>
          </w:tcPr>
          <w:p w:rsidR="000627BA" w:rsidRPr="00611C13" w:rsidRDefault="000627BA" w:rsidP="0054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F105DB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0627BA" w:rsidRPr="00D237EC" w:rsidRDefault="000627BA" w:rsidP="00D237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959B8" w:rsidRDefault="00D237EC" w:rsidP="00D2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237EC" w:rsidRDefault="00D237EC" w:rsidP="00D2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5</w:t>
      </w:r>
    </w:p>
    <w:p w:rsidR="00D237EC" w:rsidRPr="00D237EC" w:rsidRDefault="00D237EC" w:rsidP="00D237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105DB" w:rsidRDefault="00F105DB" w:rsidP="00F1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D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й Думы от 22.12.2021 № 52/208           «О внесении изменений в решение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», решением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й Думы от 22.12.2021 № 52/209 «О бюджете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го поселения на 2022 и плановый</w:t>
      </w:r>
      <w:proofErr w:type="gramEnd"/>
      <w:r w:rsidRPr="00F105DB">
        <w:rPr>
          <w:rFonts w:ascii="Times New Roman" w:hAnsi="Times New Roman" w:cs="Times New Roman"/>
          <w:sz w:val="28"/>
          <w:szCs w:val="28"/>
        </w:rPr>
        <w:t xml:space="preserve"> период 2023-2024 годы» администрация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0627BA" w:rsidRPr="00F105DB" w:rsidRDefault="00D237EC" w:rsidP="00F105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D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05D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105D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Pr="00F105D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F105DB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155, утвердив</w:t>
      </w:r>
      <w:r w:rsidR="000627BA" w:rsidRPr="00F105DB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FB3DA4" w:rsidRPr="00F105D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Ныровское сельское поселение</w:t>
      </w:r>
      <w:r w:rsidR="000627BA" w:rsidRPr="00F105DB">
        <w:rPr>
          <w:rFonts w:ascii="Times New Roman" w:hAnsi="Times New Roman" w:cs="Times New Roman"/>
          <w:sz w:val="28"/>
          <w:szCs w:val="28"/>
        </w:rPr>
        <w:t xml:space="preserve">» на 2020-2025 годы </w:t>
      </w:r>
      <w:r w:rsidR="00F105DB">
        <w:rPr>
          <w:rFonts w:ascii="Times New Roman" w:hAnsi="Times New Roman" w:cs="Times New Roman"/>
          <w:sz w:val="28"/>
          <w:szCs w:val="28"/>
        </w:rPr>
        <w:t>(далее – Муниципальная программа), утвердив изменения согласно приложению</w:t>
      </w:r>
      <w:r w:rsidR="000627BA" w:rsidRPr="00F105DB">
        <w:rPr>
          <w:rFonts w:ascii="Times New Roman" w:hAnsi="Times New Roman" w:cs="Times New Roman"/>
          <w:sz w:val="28"/>
          <w:szCs w:val="28"/>
        </w:rPr>
        <w:t>.</w:t>
      </w:r>
    </w:p>
    <w:p w:rsidR="000627BA" w:rsidRDefault="00F105DB" w:rsidP="008959B8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0627BA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0627BA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0627BA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59B8">
        <w:rPr>
          <w:rFonts w:ascii="Times New Roman" w:hAnsi="Times New Roman" w:cs="Times New Roman"/>
          <w:sz w:val="28"/>
          <w:szCs w:val="28"/>
        </w:rPr>
        <w:tab/>
      </w:r>
      <w:r w:rsidR="008959B8">
        <w:rPr>
          <w:rFonts w:ascii="Times New Roman" w:hAnsi="Times New Roman" w:cs="Times New Roman"/>
          <w:sz w:val="28"/>
          <w:szCs w:val="28"/>
        </w:rPr>
        <w:tab/>
      </w:r>
      <w:r w:rsidR="008959B8">
        <w:rPr>
          <w:rFonts w:ascii="Times New Roman" w:hAnsi="Times New Roman" w:cs="Times New Roman"/>
          <w:sz w:val="28"/>
          <w:szCs w:val="28"/>
        </w:rPr>
        <w:tab/>
      </w:r>
      <w:r w:rsidR="008959B8">
        <w:rPr>
          <w:rFonts w:ascii="Times New Roman" w:hAnsi="Times New Roman" w:cs="Times New Roman"/>
          <w:sz w:val="28"/>
          <w:szCs w:val="28"/>
        </w:rPr>
        <w:tab/>
      </w:r>
      <w:r w:rsidR="008959B8">
        <w:rPr>
          <w:rFonts w:ascii="Times New Roman" w:hAnsi="Times New Roman" w:cs="Times New Roman"/>
          <w:sz w:val="28"/>
          <w:szCs w:val="28"/>
        </w:rPr>
        <w:tab/>
      </w:r>
      <w:r w:rsidR="00F105DB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F105DB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</w:p>
    <w:p w:rsidR="00EB6065" w:rsidRDefault="00EB6065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B6065" w:rsidRDefault="00EB6065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105DB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F105DB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105DB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F105DB" w:rsidRPr="0063762C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105DB" w:rsidRPr="0063762C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F105DB" w:rsidRPr="0063762C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F105DB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22.12.2021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27</w:t>
      </w:r>
    </w:p>
    <w:p w:rsidR="00F105DB" w:rsidRPr="0062119A" w:rsidRDefault="00F105DB" w:rsidP="00F105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F105DB" w:rsidRPr="001413E6" w:rsidRDefault="00F105DB" w:rsidP="00F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F105DB" w:rsidRPr="00ED6238" w:rsidRDefault="00F105DB" w:rsidP="00F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105DB">
        <w:rPr>
          <w:rFonts w:ascii="Times New Roman" w:hAnsi="Times New Roman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  <w:proofErr w:type="spellStart"/>
      <w:r w:rsidRPr="00F105DB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F105D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05DB" w:rsidRPr="007F4EC3" w:rsidRDefault="00F105DB" w:rsidP="00F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F105DB" w:rsidRPr="0062119A" w:rsidRDefault="00F105DB" w:rsidP="00F1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F105DB" w:rsidRDefault="00F105DB" w:rsidP="00F105DB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F105DB" w:rsidRDefault="00F105DB" w:rsidP="00F10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F105DB" w:rsidRPr="00BF26D7" w:rsidTr="00ED4D32">
        <w:trPr>
          <w:trHeight w:val="400"/>
        </w:trPr>
        <w:tc>
          <w:tcPr>
            <w:tcW w:w="3544" w:type="dxa"/>
          </w:tcPr>
          <w:p w:rsidR="00F105DB" w:rsidRPr="00BF26D7" w:rsidRDefault="00F105DB" w:rsidP="00ED4D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на 2021 – 2025 годы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ого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ирования Программы-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,4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, в том числе: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: всего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021 год: всего-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: всего-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023 год: всего-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024год: всего-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025 год: всего-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ыс. рублей</w:t>
            </w:r>
          </w:p>
          <w:p w:rsidR="00F105DB" w:rsidRPr="00633225" w:rsidRDefault="00F105DB" w:rsidP="00F105DB">
            <w:pPr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 – </w:t>
            </w:r>
            <w:r w:rsidR="00ED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63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5DB" w:rsidRPr="00314EF3" w:rsidRDefault="00F105DB" w:rsidP="00F105DB">
            <w:pPr>
              <w:pStyle w:val="a4"/>
              <w:spacing w:before="0" w:beforeAutospacing="0" w:after="0" w:afterAutospacing="0"/>
              <w:ind w:left="30" w:right="30" w:firstLine="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F105DB" w:rsidRPr="005B14E8" w:rsidRDefault="00F105DB" w:rsidP="00F1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F105DB" w:rsidRPr="00F105DB" w:rsidRDefault="00F105DB" w:rsidP="00F105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DB">
        <w:rPr>
          <w:rFonts w:ascii="Times New Roman" w:hAnsi="Times New Roman" w:cs="Times New Roman"/>
          <w:sz w:val="28"/>
          <w:szCs w:val="28"/>
        </w:rPr>
        <w:t>Раздел 7 Муниципальной программы изложить в следующей редакции:</w:t>
      </w:r>
    </w:p>
    <w:p w:rsidR="00F105DB" w:rsidRPr="00F105DB" w:rsidRDefault="00F105DB" w:rsidP="00F105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05DB">
        <w:rPr>
          <w:rFonts w:ascii="Times New Roman" w:hAnsi="Times New Roman" w:cs="Times New Roman"/>
          <w:b/>
          <w:sz w:val="28"/>
          <w:szCs w:val="28"/>
        </w:rPr>
        <w:t xml:space="preserve">Раздел 7. Информация об источниках финансирования мероприятий с указанием отдельно бюджетных (при их наличии) и </w:t>
      </w:r>
      <w:r w:rsidRPr="00F105DB">
        <w:rPr>
          <w:rFonts w:ascii="Times New Roman" w:hAnsi="Times New Roman" w:cs="Times New Roman"/>
          <w:b/>
          <w:sz w:val="28"/>
          <w:szCs w:val="28"/>
        </w:rPr>
        <w:lastRenderedPageBreak/>
        <w:t>внебюджетных (при их наличии) источников финансирования таких мероприяти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на 2021 – 2025 год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,4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,4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финансирования Программ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,4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., в том числе: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,4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,4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1 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3 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4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5 год: всег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</w:t>
      </w:r>
    </w:p>
    <w:p w:rsidR="00ED4D32" w:rsidRPr="00633225" w:rsidRDefault="00ED4D32" w:rsidP="00ED4D32">
      <w:pPr>
        <w:shd w:val="clear" w:color="auto" w:fill="FFFFFF"/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33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D32" w:rsidRDefault="00F105DB" w:rsidP="00ED4D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32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определены на основании данных, представленных главными распорядителями средств местного бюджета.</w:t>
      </w:r>
    </w:p>
    <w:p w:rsidR="00ED4D32" w:rsidRDefault="00F105DB" w:rsidP="00ED4D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3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местного бюджета привлекаются на установку приборов учета, проведение энергетических обследований, улучшение теплотехнических характеристик зданий, установку энергосберегающих ламп освещения.</w:t>
      </w:r>
    </w:p>
    <w:p w:rsidR="00F105DB" w:rsidRPr="00ED4D32" w:rsidRDefault="00F105DB" w:rsidP="00ED4D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32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х источников финансирования нет.</w:t>
      </w:r>
    </w:p>
    <w:p w:rsidR="00F105DB" w:rsidRPr="005755B5" w:rsidRDefault="00F105DB" w:rsidP="00ED4D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55B5">
        <w:rPr>
          <w:rFonts w:ascii="Times New Roman" w:hAnsi="Times New Roman"/>
          <w:sz w:val="28"/>
          <w:szCs w:val="28"/>
        </w:rPr>
        <w:t xml:space="preserve">редполагаемые объемы финансирования из бюджета </w:t>
      </w:r>
      <w:proofErr w:type="spellStart"/>
      <w:r>
        <w:rPr>
          <w:rFonts w:ascii="Times New Roman" w:hAnsi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корректировке в соответствии с решением </w:t>
      </w:r>
      <w:proofErr w:type="spellStart"/>
      <w:r>
        <w:rPr>
          <w:rFonts w:ascii="Times New Roman" w:hAnsi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</w:t>
      </w:r>
      <w:r w:rsidRPr="005755B5">
        <w:rPr>
          <w:rFonts w:ascii="Times New Roman" w:hAnsi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соответствующий год и плановый период.</w:t>
      </w:r>
    </w:p>
    <w:p w:rsidR="00F105DB" w:rsidRDefault="00F105DB" w:rsidP="00ED4D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F105DB" w:rsidRPr="00ED4D32" w:rsidRDefault="00F105DB" w:rsidP="00E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ED4D32">
        <w:rPr>
          <w:rFonts w:ascii="Times New Roman" w:eastAsia="Times New Roman" w:hAnsi="Times New Roman"/>
          <w:sz w:val="28"/>
        </w:rPr>
        <w:t>Расходы на реализацию муниципальной программы за счет средств местного бюджета – Приложение № 3 к Муниципальной программе.</w:t>
      </w:r>
    </w:p>
    <w:p w:rsidR="00F105DB" w:rsidRPr="00ED4D32" w:rsidRDefault="00F105DB" w:rsidP="00E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ED4D32">
        <w:rPr>
          <w:rFonts w:ascii="Times New Roman" w:eastAsia="Times New Roman" w:hAnsi="Times New Roman"/>
          <w:sz w:val="28"/>
        </w:rPr>
        <w:t>Ресурсное обеспечение реализации муниципальной программы за счет всех источников финансирования Приложение № 4 к Муниципальной программе</w:t>
      </w:r>
      <w:proofErr w:type="gramStart"/>
      <w:r w:rsidRPr="00ED4D32">
        <w:rPr>
          <w:rFonts w:ascii="Times New Roman" w:eastAsia="Times New Roman" w:hAnsi="Times New Roman"/>
          <w:sz w:val="28"/>
        </w:rPr>
        <w:t>.</w:t>
      </w:r>
      <w:r w:rsidR="00ED4D32">
        <w:rPr>
          <w:rFonts w:ascii="Times New Roman" w:eastAsia="Times New Roman" w:hAnsi="Times New Roman"/>
          <w:sz w:val="28"/>
        </w:rPr>
        <w:t>».</w:t>
      </w:r>
      <w:proofErr w:type="gramEnd"/>
    </w:p>
    <w:p w:rsidR="00ED4D32" w:rsidRDefault="00F105DB" w:rsidP="00ED4D3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  <w:r w:rsidR="00ED4D32">
        <w:rPr>
          <w:rFonts w:ascii="Times New Roman" w:hAnsi="Times New Roman" w:cs="Times New Roman"/>
          <w:sz w:val="28"/>
        </w:rPr>
        <w:t xml:space="preserve"> 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F105DB" w:rsidRPr="00ED4D32" w:rsidRDefault="00F105DB" w:rsidP="00ED4D3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ED4D32">
        <w:rPr>
          <w:rFonts w:ascii="Times New Roman" w:hAnsi="Times New Roman" w:cs="Times New Roman"/>
          <w:sz w:val="28"/>
        </w:rPr>
        <w:t>Приложение № 4 к Муниципальной программе изложить в новой редакции согласно приложению № 2.</w:t>
      </w:r>
    </w:p>
    <w:p w:rsidR="00895A8B" w:rsidRDefault="00895A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895A8B" w:rsidRDefault="00895A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ED4D32" w:rsidRDefault="00991CAE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5A8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D4D32" w:rsidRDefault="00ED4D32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ED4D32" w:rsidRDefault="00ED4D32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ED4D32" w:rsidRDefault="00ED4D32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ED4D32" w:rsidRDefault="00991CAE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  <w:sectPr w:rsidR="00ED4D32" w:rsidSect="00ED4D3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gramStart"/>
      <w:r w:rsidRPr="00895A8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ED4D32" w:rsidRDefault="00ED4D32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1CAE" w:rsidRPr="00895A8B" w:rsidRDefault="00ED4D32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91CAE" w:rsidRPr="00895A8B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557704" w:rsidRPr="00895A8B">
        <w:rPr>
          <w:rFonts w:ascii="Times New Roman" w:hAnsi="Times New Roman" w:cs="Times New Roman"/>
          <w:sz w:val="28"/>
          <w:szCs w:val="28"/>
        </w:rPr>
        <w:t>3</w:t>
      </w:r>
    </w:p>
    <w:p w:rsidR="00991CAE" w:rsidRPr="00F312DE" w:rsidRDefault="00991CAE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895A8B">
        <w:rPr>
          <w:rFonts w:ascii="Times New Roman" w:hAnsi="Times New Roman" w:cs="Times New Roman"/>
          <w:sz w:val="28"/>
          <w:szCs w:val="28"/>
        </w:rPr>
        <w:t>к муниципальной</w:t>
      </w:r>
      <w:r w:rsidRPr="009705C6">
        <w:rPr>
          <w:rFonts w:ascii="Times New Roman" w:hAnsi="Times New Roman" w:cs="Times New Roman"/>
          <w:sz w:val="24"/>
          <w:szCs w:val="28"/>
        </w:rPr>
        <w:t xml:space="preserve"> программе </w:t>
      </w:r>
    </w:p>
    <w:p w:rsidR="00991CAE" w:rsidRPr="00895A8B" w:rsidRDefault="00991CAE" w:rsidP="00F312DE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8B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за счет средств </w:t>
      </w:r>
      <w:r w:rsidR="001F6F9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895A8B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pPr w:leftFromText="180" w:rightFromText="180" w:vertAnchor="text" w:tblpX="-527" w:tblpY="1"/>
        <w:tblOverlap w:val="never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02"/>
        <w:gridCol w:w="1916"/>
        <w:gridCol w:w="5670"/>
        <w:gridCol w:w="1809"/>
        <w:gridCol w:w="885"/>
        <w:gridCol w:w="851"/>
        <w:gridCol w:w="850"/>
        <w:gridCol w:w="851"/>
        <w:gridCol w:w="850"/>
        <w:gridCol w:w="849"/>
        <w:gridCol w:w="849"/>
      </w:tblGrid>
      <w:tr w:rsidR="005A4693" w:rsidRPr="005A4693" w:rsidTr="005A4693">
        <w:trPr>
          <w:cantSplit/>
        </w:trPr>
        <w:tc>
          <w:tcPr>
            <w:tcW w:w="602" w:type="dxa"/>
            <w:vMerge w:val="restart"/>
            <w:vAlign w:val="center"/>
          </w:tcPr>
          <w:p w:rsidR="005A4693" w:rsidRPr="005A4693" w:rsidRDefault="005A4693" w:rsidP="005A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№</w:t>
            </w:r>
          </w:p>
          <w:p w:rsidR="005A4693" w:rsidRPr="005A4693" w:rsidRDefault="005A4693" w:rsidP="005A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916" w:type="dxa"/>
            <w:vMerge w:val="restart"/>
            <w:vAlign w:val="center"/>
          </w:tcPr>
          <w:p w:rsidR="005A4693" w:rsidRPr="005A4693" w:rsidRDefault="005A4693" w:rsidP="005A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vAlign w:val="center"/>
          </w:tcPr>
          <w:p w:rsidR="005A4693" w:rsidRPr="005A4693" w:rsidRDefault="005A4693" w:rsidP="005A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85" w:type="dxa"/>
            <w:gridSpan w:val="7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Расходы (тыс. руб.)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Merge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5A4693" w:rsidRPr="005A4693" w:rsidRDefault="005A4693" w:rsidP="0074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74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ED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 xml:space="preserve">2022 год 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ED4D32" w:rsidRPr="005A4693" w:rsidTr="00ED4D32">
        <w:trPr>
          <w:cantSplit/>
          <w:trHeight w:val="187"/>
        </w:trPr>
        <w:tc>
          <w:tcPr>
            <w:tcW w:w="602" w:type="dxa"/>
            <w:vMerge w:val="restart"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vAlign w:val="center"/>
          </w:tcPr>
          <w:p w:rsidR="00ED4D32" w:rsidRPr="005A4693" w:rsidRDefault="00ED4D32" w:rsidP="00ED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Энергосбережение и повышение энергетической эффективности в муниципальном образовании Ныровское сельское поселение</w:t>
            </w:r>
            <w:r w:rsidRPr="005A4693">
              <w:rPr>
                <w:rFonts w:ascii="Times New Roman" w:eastAsia="Times New Roman" w:hAnsi="Times New Roman"/>
                <w:szCs w:val="24"/>
              </w:rPr>
              <w:t xml:space="preserve">  на 2020-2025 годы</w:t>
            </w:r>
          </w:p>
        </w:tc>
        <w:tc>
          <w:tcPr>
            <w:tcW w:w="1809" w:type="dxa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85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5443A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1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</w:t>
            </w:r>
          </w:p>
        </w:tc>
      </w:tr>
      <w:tr w:rsidR="00ED4D32" w:rsidRPr="005A4693" w:rsidTr="00ED4D32">
        <w:trPr>
          <w:cantSplit/>
          <w:trHeight w:val="705"/>
        </w:trPr>
        <w:tc>
          <w:tcPr>
            <w:tcW w:w="602" w:type="dxa"/>
            <w:vMerge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ED4D32" w:rsidRPr="005A4693" w:rsidRDefault="00ED4D32" w:rsidP="00ED4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vMerge/>
          </w:tcPr>
          <w:p w:rsidR="00ED4D32" w:rsidRPr="005A4693" w:rsidRDefault="00ED4D32" w:rsidP="00ED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9" w:type="dxa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5443A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1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Default="00ED4D32" w:rsidP="00ED4D32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 передачи электрической и тепловой энергии, воды, с момента выявления таких объектов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М</w:t>
            </w:r>
            <w:r w:rsidRPr="005A4693">
              <w:rPr>
                <w:rFonts w:ascii="Times New Roman" w:hAnsi="Times New Roman" w:cs="Times New Roman"/>
                <w:szCs w:val="24"/>
              </w:rPr>
              <w:t xml:space="preserve">ероприятия по оснащению приборами учета используемых энергетических ресурсов </w:t>
            </w:r>
            <w:r w:rsidRPr="006B7488">
              <w:rPr>
                <w:rFonts w:ascii="Times New Roman" w:hAnsi="Times New Roman" w:cs="Times New Roman"/>
                <w:szCs w:val="24"/>
              </w:rPr>
              <w:t>в жилищном фонде, в том числе с использованием интеллектуальных</w:t>
            </w:r>
            <w:r w:rsidRPr="005A4693">
              <w:rPr>
                <w:rFonts w:ascii="Times New Roman" w:hAnsi="Times New Roman" w:cs="Times New Roman"/>
                <w:szCs w:val="24"/>
              </w:rPr>
              <w:t xml:space="preserve"> приборов учета, автоматизированных систем и систем диспетчеризации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 xml:space="preserve">ероприятия по </w:t>
            </w:r>
            <w:proofErr w:type="spellStart"/>
            <w:r w:rsidR="005A4693" w:rsidRPr="005A4693">
              <w:rPr>
                <w:rFonts w:ascii="Times New Roman" w:hAnsi="Times New Roman" w:cs="Times New Roman"/>
                <w:szCs w:val="24"/>
              </w:rPr>
              <w:t>прединвестиционной</w:t>
            </w:r>
            <w:proofErr w:type="spellEnd"/>
            <w:r w:rsidR="005A4693" w:rsidRPr="005A4693">
              <w:rPr>
                <w:rFonts w:ascii="Times New Roman" w:hAnsi="Times New Roman" w:cs="Times New Roman"/>
                <w:szCs w:val="24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>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/>
                <w:szCs w:val="24"/>
              </w:rPr>
              <w:t>ероприятия по расширению использования в качестве источников энергии вторичных энергетических ресурсов и (или) во</w:t>
            </w:r>
            <w:r>
              <w:rPr>
                <w:rFonts w:ascii="Times New Roman" w:hAnsi="Times New Roman"/>
                <w:szCs w:val="24"/>
              </w:rPr>
              <w:t>зобновляемых источников энергии</w:t>
            </w:r>
          </w:p>
          <w:p w:rsidR="005A4693" w:rsidRPr="005A4693" w:rsidRDefault="005A4693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>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>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237EC" w:rsidRPr="005A4693" w:rsidTr="005A4693">
        <w:trPr>
          <w:cantSplit/>
        </w:trPr>
        <w:tc>
          <w:tcPr>
            <w:tcW w:w="602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16" w:type="dxa"/>
            <w:vAlign w:val="center"/>
          </w:tcPr>
          <w:p w:rsidR="00D237EC" w:rsidRPr="005A4693" w:rsidRDefault="00D237EC" w:rsidP="00D237EC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5A4693">
              <w:rPr>
                <w:rFonts w:ascii="Times New Roman" w:hAnsi="Times New Roman" w:cs="Times New Roman"/>
                <w:szCs w:val="24"/>
              </w:rPr>
              <w:t>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80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237EC" w:rsidRPr="005A4693" w:rsidTr="005A4693">
        <w:trPr>
          <w:cantSplit/>
        </w:trPr>
        <w:tc>
          <w:tcPr>
            <w:tcW w:w="602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1916" w:type="dxa"/>
            <w:vAlign w:val="center"/>
          </w:tcPr>
          <w:p w:rsidR="00D237EC" w:rsidRPr="005A4693" w:rsidRDefault="00D237EC" w:rsidP="00D237EC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5A4693">
              <w:rPr>
                <w:rFonts w:ascii="Times New Roman" w:hAnsi="Times New Roman" w:cs="Times New Roman"/>
                <w:szCs w:val="24"/>
              </w:rPr>
              <w:t>ероприятия по сокращению потерь воды при ее передаче</w:t>
            </w:r>
          </w:p>
        </w:tc>
        <w:tc>
          <w:tcPr>
            <w:tcW w:w="180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D237EC" w:rsidRPr="005A4693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>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>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4693" w:rsidRPr="005A4693" w:rsidTr="005A4693">
        <w:trPr>
          <w:cantSplit/>
        </w:trPr>
        <w:tc>
          <w:tcPr>
            <w:tcW w:w="602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16" w:type="dxa"/>
            <w:vAlign w:val="center"/>
          </w:tcPr>
          <w:p w:rsidR="005A4693" w:rsidRPr="005A4693" w:rsidRDefault="005A4693" w:rsidP="005A4693">
            <w:pPr>
              <w:jc w:val="center"/>
              <w:rPr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A4693" w:rsidRPr="005A4693" w:rsidRDefault="00C53BAB" w:rsidP="005A46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5A4693" w:rsidRPr="005A4693">
              <w:rPr>
                <w:rFonts w:ascii="Times New Roman" w:hAnsi="Times New Roman" w:cs="Times New Roman"/>
                <w:szCs w:val="24"/>
              </w:rPr>
              <w:t xml:space="preserve">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="005A4693" w:rsidRPr="005A4693">
              <w:rPr>
                <w:rFonts w:ascii="Times New Roman" w:hAnsi="Times New Roman" w:cs="Times New Roman"/>
                <w:szCs w:val="24"/>
              </w:rPr>
              <w:t>энергосервисных</w:t>
            </w:r>
            <w:proofErr w:type="spellEnd"/>
            <w:r w:rsidR="005A4693" w:rsidRPr="005A4693">
              <w:rPr>
                <w:rFonts w:ascii="Times New Roman" w:hAnsi="Times New Roman" w:cs="Times New Roman"/>
                <w:szCs w:val="24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0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A4693" w:rsidRPr="005A4693" w:rsidRDefault="005A4693" w:rsidP="005A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D4D32" w:rsidRPr="005A4693" w:rsidTr="00C53BAB">
        <w:trPr>
          <w:cantSplit/>
        </w:trPr>
        <w:tc>
          <w:tcPr>
            <w:tcW w:w="602" w:type="dxa"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1916" w:type="dxa"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ED4D32" w:rsidRPr="005A4693" w:rsidRDefault="00ED4D32" w:rsidP="00ED4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809" w:type="dxa"/>
            <w:vAlign w:val="center"/>
          </w:tcPr>
          <w:p w:rsidR="00ED4D32" w:rsidRPr="005A4693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85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43A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1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:rsidR="00ED4D32" w:rsidRPr="0095443A" w:rsidRDefault="00ED4D32" w:rsidP="00ED4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4</w:t>
            </w:r>
          </w:p>
        </w:tc>
      </w:tr>
    </w:tbl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93" w:rsidRDefault="005A4693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D237EC" w:rsidRDefault="00D237EC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ED4D32" w:rsidRDefault="00ED4D32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6B77AE" w:rsidRPr="009705C6" w:rsidRDefault="006B77AE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="00557704">
        <w:rPr>
          <w:rFonts w:ascii="Times New Roman" w:hAnsi="Times New Roman" w:cs="Times New Roman"/>
          <w:sz w:val="24"/>
          <w:szCs w:val="28"/>
        </w:rPr>
        <w:t>4</w:t>
      </w:r>
    </w:p>
    <w:p w:rsidR="006B77AE" w:rsidRPr="009705C6" w:rsidRDefault="006B7488" w:rsidP="006B74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муниципальной программе</w:t>
      </w:r>
    </w:p>
    <w:p w:rsidR="006B77AE" w:rsidRPr="005A4693" w:rsidRDefault="006B77AE" w:rsidP="005A469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1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818">
        <w:rPr>
          <w:rFonts w:ascii="Times New Roman" w:hAnsi="Times New Roman" w:cs="Times New Roman"/>
          <w:b/>
          <w:sz w:val="24"/>
          <w:szCs w:val="24"/>
        </w:rPr>
        <w:t>программы за счет всех источников финансирования</w:t>
      </w:r>
    </w:p>
    <w:tbl>
      <w:tblPr>
        <w:tblpPr w:leftFromText="180" w:rightFromText="180" w:vertAnchor="text" w:tblpX="-222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6379"/>
        <w:gridCol w:w="2126"/>
        <w:gridCol w:w="710"/>
        <w:gridCol w:w="850"/>
        <w:gridCol w:w="567"/>
        <w:gridCol w:w="567"/>
        <w:gridCol w:w="709"/>
        <w:gridCol w:w="567"/>
        <w:gridCol w:w="708"/>
      </w:tblGrid>
      <w:tr w:rsidR="0095443A" w:rsidRPr="0095443A" w:rsidTr="004B670A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Стату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4B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Расходы, тыс. рублей</w:t>
            </w:r>
          </w:p>
        </w:tc>
      </w:tr>
      <w:tr w:rsidR="0095443A" w:rsidRPr="0095443A" w:rsidTr="00ED4D3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0B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0B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43A" w:rsidRPr="0095443A" w:rsidRDefault="0095443A" w:rsidP="000B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43A" w:rsidRPr="0095443A" w:rsidRDefault="0095443A" w:rsidP="000B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95443A" w:rsidRP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ED4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P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2024</w:t>
            </w:r>
          </w:p>
          <w:p w:rsidR="0095443A" w:rsidRPr="0095443A" w:rsidRDefault="0095443A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3A" w:rsidRP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A" w:rsidRDefault="0095443A" w:rsidP="000B2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D237EC" w:rsidRPr="0095443A" w:rsidTr="00ED4D3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Pr="0095443A" w:rsidRDefault="00D237EC" w:rsidP="00D23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5443A"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ом образовании Ныровское сельское поселение</w:t>
            </w:r>
            <w:r w:rsidRPr="0095443A">
              <w:rPr>
                <w:rFonts w:ascii="Times New Roman" w:eastAsia="Times New Roman" w:hAnsi="Times New Roman"/>
              </w:rPr>
              <w:t xml:space="preserve">  на 2020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Pr="0095443A" w:rsidRDefault="00D237EC" w:rsidP="00D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</w:t>
            </w:r>
            <w:r w:rsidRPr="0095443A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5443A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ED4D32" w:rsidP="00D237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Default="00ED4D32" w:rsidP="00D237EC"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Default="00ED4D32" w:rsidP="00D237EC"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Default="00ED4D32" w:rsidP="00D237EC"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EC" w:rsidRDefault="00ED4D32" w:rsidP="00D237EC"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EC" w:rsidRPr="0095443A" w:rsidRDefault="00ED4D32" w:rsidP="00D237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B96E7B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 передачи электрической и тепловой энергии, воды, с момента выявления таки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B96E7B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/>
              </w:rPr>
              <w:t>М</w:t>
            </w:r>
            <w:r w:rsidRPr="0095443A">
              <w:rPr>
                <w:rFonts w:ascii="Times New Roman" w:hAnsi="Times New Roman" w:cs="Times New Roman"/>
              </w:rPr>
              <w:t>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B96E7B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r w:rsidRPr="0095443A">
              <w:rPr>
                <w:rFonts w:ascii="Times New Roman" w:hAnsi="Times New Roman" w:cs="Times New Roman"/>
              </w:rPr>
              <w:t>прединвестиционной</w:t>
            </w:r>
            <w:proofErr w:type="spellEnd"/>
            <w:r w:rsidRPr="0095443A">
              <w:rPr>
                <w:rFonts w:ascii="Times New Roman" w:hAnsi="Times New Roman" w:cs="Times New Roman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0C7" w:rsidRPr="0095443A" w:rsidTr="00ED4D32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pStyle w:val="ConsPlusNormal"/>
              <w:ind w:hanging="62"/>
              <w:jc w:val="both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300C7" w:rsidRPr="0095443A" w:rsidTr="00ED4D3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00C7" w:rsidRPr="0095443A" w:rsidTr="00ED4D32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37EC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Default="00D237EC" w:rsidP="00D237EC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D237EC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 по сокращению потерь воды при ее переда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EC" w:rsidRDefault="00D237EC" w:rsidP="00D237EC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EC" w:rsidRPr="0095443A" w:rsidRDefault="00D237EC" w:rsidP="00D23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</w:t>
            </w:r>
            <w:r w:rsidRPr="0095443A">
              <w:rPr>
                <w:rFonts w:ascii="Times New Roman" w:hAnsi="Times New Roman" w:cs="Times New Roman"/>
              </w:rPr>
              <w:lastRenderedPageBreak/>
              <w:t>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lastRenderedPageBreak/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0C7" w:rsidRPr="0095443A" w:rsidTr="00ED4D32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</w:pPr>
            <w:r w:rsidRPr="0095443A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693">
              <w:rPr>
                <w:rFonts w:ascii="Times New Roman" w:hAnsi="Times New Roman" w:cs="Times New Roman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5A4693">
              <w:rPr>
                <w:rFonts w:ascii="Times New Roman" w:hAnsi="Times New Roman" w:cs="Times New Roman"/>
                <w:szCs w:val="24"/>
              </w:rPr>
              <w:t>энергосервисных</w:t>
            </w:r>
            <w:proofErr w:type="spellEnd"/>
            <w:r w:rsidRPr="005A4693">
              <w:rPr>
                <w:rFonts w:ascii="Times New Roman" w:hAnsi="Times New Roman" w:cs="Times New Roman"/>
                <w:szCs w:val="24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00C7" w:rsidRPr="0095443A" w:rsidTr="00ED4D3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A">
              <w:rPr>
                <w:rFonts w:ascii="Times New Roman" w:hAnsi="Times New Roman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5A4693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Pr="005A4693" w:rsidRDefault="002300C7" w:rsidP="009544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A4693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C7" w:rsidRDefault="002300C7">
            <w:r w:rsidRPr="00051F28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2300C7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43A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7" w:rsidRPr="0095443A" w:rsidRDefault="00ED4D32" w:rsidP="00954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4</w:t>
            </w:r>
          </w:p>
        </w:tc>
      </w:tr>
    </w:tbl>
    <w:p w:rsidR="000B2227" w:rsidRDefault="000B2227" w:rsidP="006B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227" w:rsidRDefault="000B2227" w:rsidP="006B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AE" w:rsidRPr="00973C8A" w:rsidRDefault="0095443A" w:rsidP="00230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991CAE" w:rsidRPr="00973C8A" w:rsidSect="00ED4D3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3C"/>
    <w:multiLevelType w:val="hybridMultilevel"/>
    <w:tmpl w:val="EBBC4D0C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3DFF"/>
    <w:multiLevelType w:val="hybridMultilevel"/>
    <w:tmpl w:val="47B8C87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2E81"/>
    <w:multiLevelType w:val="hybridMultilevel"/>
    <w:tmpl w:val="95869C6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3D3B"/>
    <w:multiLevelType w:val="hybridMultilevel"/>
    <w:tmpl w:val="7776478C"/>
    <w:lvl w:ilvl="0" w:tplc="1D8A7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3C763C"/>
    <w:multiLevelType w:val="hybridMultilevel"/>
    <w:tmpl w:val="7E4EE95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7C2628"/>
    <w:multiLevelType w:val="hybridMultilevel"/>
    <w:tmpl w:val="23A275AC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BA"/>
    <w:rsid w:val="000363A5"/>
    <w:rsid w:val="00053D6D"/>
    <w:rsid w:val="000627BA"/>
    <w:rsid w:val="00063F3F"/>
    <w:rsid w:val="000B2227"/>
    <w:rsid w:val="000B751A"/>
    <w:rsid w:val="00123BF5"/>
    <w:rsid w:val="00145551"/>
    <w:rsid w:val="001731E6"/>
    <w:rsid w:val="001A584F"/>
    <w:rsid w:val="001B164E"/>
    <w:rsid w:val="001F6F97"/>
    <w:rsid w:val="002300C7"/>
    <w:rsid w:val="002648C8"/>
    <w:rsid w:val="002A3655"/>
    <w:rsid w:val="002E6A63"/>
    <w:rsid w:val="002E7EF4"/>
    <w:rsid w:val="0031067A"/>
    <w:rsid w:val="00314EF3"/>
    <w:rsid w:val="004B670A"/>
    <w:rsid w:val="00506C83"/>
    <w:rsid w:val="00540BC9"/>
    <w:rsid w:val="00557704"/>
    <w:rsid w:val="005A3245"/>
    <w:rsid w:val="005A4693"/>
    <w:rsid w:val="005B63DB"/>
    <w:rsid w:val="005D15E8"/>
    <w:rsid w:val="005E3FC9"/>
    <w:rsid w:val="00633225"/>
    <w:rsid w:val="006526AD"/>
    <w:rsid w:val="006616C1"/>
    <w:rsid w:val="006B7488"/>
    <w:rsid w:val="006B77AE"/>
    <w:rsid w:val="006F03C1"/>
    <w:rsid w:val="00717921"/>
    <w:rsid w:val="00722686"/>
    <w:rsid w:val="00744A7A"/>
    <w:rsid w:val="00746FF0"/>
    <w:rsid w:val="00842F50"/>
    <w:rsid w:val="00844F68"/>
    <w:rsid w:val="00867F64"/>
    <w:rsid w:val="00885059"/>
    <w:rsid w:val="008959B8"/>
    <w:rsid w:val="00895A8B"/>
    <w:rsid w:val="008B3DD7"/>
    <w:rsid w:val="0095443A"/>
    <w:rsid w:val="00973C8A"/>
    <w:rsid w:val="009868F5"/>
    <w:rsid w:val="00991CAE"/>
    <w:rsid w:val="009B123D"/>
    <w:rsid w:val="009E121C"/>
    <w:rsid w:val="00A2562F"/>
    <w:rsid w:val="00A56BEC"/>
    <w:rsid w:val="00A83D82"/>
    <w:rsid w:val="00AD3943"/>
    <w:rsid w:val="00B65947"/>
    <w:rsid w:val="00C33141"/>
    <w:rsid w:val="00C51F6C"/>
    <w:rsid w:val="00C53BAB"/>
    <w:rsid w:val="00C8786B"/>
    <w:rsid w:val="00D237EC"/>
    <w:rsid w:val="00D85ADC"/>
    <w:rsid w:val="00D9059D"/>
    <w:rsid w:val="00E12F1B"/>
    <w:rsid w:val="00E8268F"/>
    <w:rsid w:val="00E95A64"/>
    <w:rsid w:val="00EB6065"/>
    <w:rsid w:val="00ED4D32"/>
    <w:rsid w:val="00F105DB"/>
    <w:rsid w:val="00F312DE"/>
    <w:rsid w:val="00F65847"/>
    <w:rsid w:val="00FB3DA4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51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9059D"/>
    <w:rPr>
      <w:b/>
      <w:bCs/>
    </w:rPr>
  </w:style>
  <w:style w:type="character" w:customStyle="1" w:styleId="apple-converted-space">
    <w:name w:val="apple-converted-space"/>
    <w:basedOn w:val="a0"/>
    <w:rsid w:val="00D9059D"/>
  </w:style>
  <w:style w:type="paragraph" w:styleId="a8">
    <w:name w:val="Balloon Text"/>
    <w:basedOn w:val="a"/>
    <w:link w:val="a9"/>
    <w:uiPriority w:val="99"/>
    <w:semiHidden/>
    <w:unhideWhenUsed/>
    <w:rsid w:val="00A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DFA1-2BE8-44E4-9D6A-ABBD2A5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очка</cp:lastModifiedBy>
  <cp:revision>28</cp:revision>
  <cp:lastPrinted>2017-10-24T12:00:00Z</cp:lastPrinted>
  <dcterms:created xsi:type="dcterms:W3CDTF">2017-07-26T08:39:00Z</dcterms:created>
  <dcterms:modified xsi:type="dcterms:W3CDTF">2021-12-28T19:29:00Z</dcterms:modified>
</cp:coreProperties>
</file>